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迅速有效的沟通技巧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迅速有效的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76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迅速有效的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